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BED5" w14:textId="77777777" w:rsidR="007B5ED3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88AE9B7" w14:textId="77777777" w:rsidR="00E737C9" w:rsidRPr="0011580D" w:rsidRDefault="00E737C9" w:rsidP="00E737C9">
      <w:pPr>
        <w:pStyle w:val="af0"/>
        <w:spacing w:line="276" w:lineRule="auto"/>
        <w:ind w:right="-1"/>
        <w:rPr>
          <w:i w:val="0"/>
        </w:rPr>
      </w:pPr>
      <w:r w:rsidRPr="0011580D">
        <w:rPr>
          <w:i w:val="0"/>
        </w:rPr>
        <w:t>О назначении публичных слушаний по проекту постановления администрации Няндомского муниципального района</w:t>
      </w:r>
      <w:r>
        <w:rPr>
          <w:i w:val="0"/>
        </w:rPr>
        <w:t xml:space="preserve"> Архангельской области </w:t>
      </w:r>
      <w:r w:rsidRPr="0011580D">
        <w:rPr>
          <w:i w:val="0"/>
        </w:rPr>
        <w:t>«</w:t>
      </w:r>
      <w:r>
        <w:rPr>
          <w:i w:val="0"/>
        </w:rPr>
        <w:t>О предоставлении разрешения на условно разрешенный вид использования земельного участка</w:t>
      </w:r>
      <w:r w:rsidRPr="0011580D">
        <w:rPr>
          <w:i w:val="0"/>
        </w:rPr>
        <w:t>»</w:t>
      </w:r>
    </w:p>
    <w:p w14:paraId="2434E088" w14:textId="77777777" w:rsidR="00E737C9" w:rsidRPr="00C76DBA" w:rsidRDefault="00E737C9" w:rsidP="00E737C9">
      <w:pPr>
        <w:ind w:right="-284" w:firstLine="567"/>
        <w:jc w:val="center"/>
      </w:pPr>
    </w:p>
    <w:p w14:paraId="1B968D16" w14:textId="77777777" w:rsidR="00E737C9" w:rsidRPr="009D2404" w:rsidRDefault="00E737C9" w:rsidP="00E737C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82D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28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 131</w:t>
      </w:r>
      <w:r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582D68">
        <w:rPr>
          <w:rFonts w:ascii="Times New Roman" w:hAnsi="Times New Roman" w:cs="Times New Roman"/>
          <w:sz w:val="28"/>
          <w:szCs w:val="28"/>
        </w:rPr>
        <w:t xml:space="preserve">ями 5.1, </w:t>
      </w:r>
      <w:r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, 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</w:t>
      </w:r>
      <w:r w:rsidR="00582D68">
        <w:rPr>
          <w:rFonts w:ascii="Times New Roman" w:hAnsi="Times New Roman" w:cs="Times New Roman"/>
          <w:sz w:val="28"/>
          <w:szCs w:val="28"/>
        </w:rPr>
        <w:t xml:space="preserve">Архангельской области от 26 мая 2021 года № </w:t>
      </w:r>
      <w:r>
        <w:rPr>
          <w:rFonts w:ascii="Times New Roman" w:hAnsi="Times New Roman" w:cs="Times New Roman"/>
          <w:sz w:val="28"/>
          <w:szCs w:val="28"/>
        </w:rPr>
        <w:t xml:space="preserve">162, </w:t>
      </w:r>
      <w:r w:rsidRPr="0048724D">
        <w:rPr>
          <w:rFonts w:ascii="Times New Roman" w:hAnsi="Times New Roman" w:cs="Times New Roman"/>
          <w:sz w:val="28"/>
          <w:szCs w:val="28"/>
        </w:rPr>
        <w:t>пунктом 8 стат</w:t>
      </w:r>
      <w:r>
        <w:rPr>
          <w:rFonts w:ascii="Times New Roman" w:hAnsi="Times New Roman" w:cs="Times New Roman"/>
          <w:sz w:val="28"/>
          <w:szCs w:val="28"/>
        </w:rPr>
        <w:t>ьи 5, статьями 16, 32 Устава Няндомского р</w:t>
      </w:r>
      <w:r w:rsidRPr="0048724D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b/>
          <w:sz w:val="28"/>
          <w:szCs w:val="28"/>
        </w:rPr>
        <w:t>п о с т а  н о в л я ю</w:t>
      </w:r>
      <w:r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14:paraId="79AF49FF" w14:textId="77777777" w:rsidR="00E737C9" w:rsidRPr="0048724D" w:rsidRDefault="00E737C9" w:rsidP="00E737C9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724D">
        <w:rPr>
          <w:rFonts w:ascii="Times New Roman" w:hAnsi="Times New Roman" w:cs="Times New Roman"/>
          <w:sz w:val="28"/>
          <w:szCs w:val="28"/>
        </w:rPr>
        <w:t>Назначить  по  инициативе  главы  Ня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872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8724D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</w:t>
      </w:r>
      <w:bookmarkStart w:id="0" w:name="_Hlk95204222"/>
      <w:r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748F7">
        <w:rPr>
          <w:rFonts w:ascii="Times New Roman" w:hAnsi="Times New Roman" w:cs="Times New Roman"/>
          <w:sz w:val="28"/>
          <w:szCs w:val="28"/>
        </w:rPr>
        <w:t xml:space="preserve"> </w:t>
      </w:r>
      <w:r w:rsidRPr="0001646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район, дер. Бор, в </w:t>
      </w:r>
      <w:r>
        <w:rPr>
          <w:rFonts w:ascii="Times New Roman" w:hAnsi="Times New Roman" w:cs="Times New Roman"/>
          <w:sz w:val="28"/>
          <w:szCs w:val="28"/>
        </w:rPr>
        <w:br/>
        <w:t xml:space="preserve">16 метрах северо-восточнее д. 8 по пер. Парковый, площадью 4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296D3C">
        <w:rPr>
          <w:rFonts w:ascii="Times New Roman" w:hAnsi="Times New Roman" w:cs="Times New Roman"/>
          <w:sz w:val="28"/>
          <w:szCs w:val="28"/>
        </w:rPr>
        <w:t>.</w:t>
      </w:r>
    </w:p>
    <w:p w14:paraId="54B6C701" w14:textId="77777777" w:rsidR="00E737C9" w:rsidRPr="0048724D" w:rsidRDefault="00E737C9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8724D">
        <w:rPr>
          <w:rFonts w:ascii="Times New Roman" w:hAnsi="Times New Roman" w:cs="Times New Roman"/>
          <w:sz w:val="28"/>
          <w:szCs w:val="28"/>
        </w:rPr>
        <w:t xml:space="preserve">Подготовку и проведение публичных слушаний возложить на </w:t>
      </w:r>
      <w:r w:rsidR="00582D68">
        <w:rPr>
          <w:rFonts w:ascii="Times New Roman" w:hAnsi="Times New Roman" w:cs="Times New Roman"/>
          <w:sz w:val="28"/>
          <w:szCs w:val="28"/>
        </w:rPr>
        <w:t>комиссию по организации и проведению общественных обсуждений, публичных слушаний по вопросам градостроительной деятельности на территории сельских поселений, входящих в состав Н</w:t>
      </w:r>
      <w:r w:rsidRPr="0048724D">
        <w:rPr>
          <w:rFonts w:ascii="Times New Roman" w:hAnsi="Times New Roman" w:cs="Times New Roman"/>
          <w:sz w:val="28"/>
          <w:szCs w:val="28"/>
        </w:rPr>
        <w:t>яндомского муниципального района Архангельской области.</w:t>
      </w:r>
    </w:p>
    <w:p w14:paraId="02FD4583" w14:textId="77777777" w:rsidR="00E737C9" w:rsidRPr="0048724D" w:rsidRDefault="00E737C9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724D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периодическом печатном издании «Вестник Няндомского района» и разместить на официальном сайте </w:t>
      </w:r>
      <w:r w:rsidRPr="0048724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яндомского</w:t>
      </w:r>
      <w:r w:rsidRPr="0048724D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Pr="0048724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87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06564" w14:textId="1E678965" w:rsidR="00E737C9" w:rsidRPr="0048724D" w:rsidRDefault="00E737C9" w:rsidP="00E737C9">
      <w:pPr>
        <w:pStyle w:val="ConsPlu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724D">
        <w:rPr>
          <w:rFonts w:ascii="Times New Roman" w:hAnsi="Times New Roman" w:cs="Times New Roman"/>
          <w:sz w:val="28"/>
          <w:szCs w:val="28"/>
        </w:rPr>
        <w:t>. Одновременно с настоящим постановлением опубликовать</w:t>
      </w:r>
      <w:r w:rsidR="00535D05">
        <w:rPr>
          <w:rFonts w:ascii="Times New Roman" w:hAnsi="Times New Roman" w:cs="Times New Roman"/>
          <w:sz w:val="28"/>
          <w:szCs w:val="28"/>
        </w:rPr>
        <w:t xml:space="preserve"> </w:t>
      </w:r>
      <w:r w:rsidRPr="0048724D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0101D">
        <w:rPr>
          <w:rFonts w:ascii="Times New Roman" w:hAnsi="Times New Roman" w:cs="Times New Roman"/>
          <w:sz w:val="28"/>
          <w:szCs w:val="28"/>
        </w:rPr>
        <w:t xml:space="preserve"> </w:t>
      </w:r>
      <w:r w:rsidRPr="0001646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район, дер. Бор, в </w:t>
      </w:r>
      <w:r>
        <w:rPr>
          <w:rFonts w:ascii="Times New Roman" w:hAnsi="Times New Roman" w:cs="Times New Roman"/>
          <w:sz w:val="28"/>
          <w:szCs w:val="28"/>
        </w:rPr>
        <w:br/>
        <w:t xml:space="preserve">16 метрах северо-восточнее д. 8 по пер. Парковый, площадью 4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724D">
        <w:rPr>
          <w:rFonts w:ascii="Times New Roman" w:hAnsi="Times New Roman" w:cs="Times New Roman"/>
          <w:sz w:val="28"/>
          <w:szCs w:val="28"/>
        </w:rPr>
        <w:t>.</w:t>
      </w:r>
    </w:p>
    <w:p w14:paraId="121E8D04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149B36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932867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681E3B1" w14:textId="77777777" w:rsidR="00E737C9" w:rsidRPr="006B506B" w:rsidRDefault="00E737C9" w:rsidP="00E737C9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Глава Няндомского района                            </w:t>
      </w:r>
      <w:r w:rsidR="00564E23">
        <w:rPr>
          <w:b/>
          <w:bCs/>
          <w:color w:val="000000"/>
          <w:sz w:val="28"/>
          <w:szCs w:val="28"/>
        </w:rPr>
        <w:t xml:space="preserve">                               </w:t>
      </w:r>
      <w:r>
        <w:rPr>
          <w:b/>
          <w:bCs/>
          <w:color w:val="000000"/>
          <w:sz w:val="28"/>
          <w:szCs w:val="28"/>
        </w:rPr>
        <w:t>А.В. Кононов</w:t>
      </w:r>
    </w:p>
    <w:p w14:paraId="3008C2D6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7524B8">
          <w:headerReference w:type="default" r:id="rId8"/>
          <w:headerReference w:type="first" r:id="rId9"/>
          <w:pgSz w:w="11906" w:h="16838"/>
          <w:pgMar w:top="1134" w:right="851" w:bottom="567" w:left="1701" w:header="431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14:paraId="38577217" w14:textId="77777777" w:rsidTr="00F30E3B">
        <w:trPr>
          <w:trHeight w:val="310"/>
        </w:trPr>
        <w:tc>
          <w:tcPr>
            <w:tcW w:w="5778" w:type="dxa"/>
          </w:tcPr>
          <w:p w14:paraId="5B2754CC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ECF3C6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350A85B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764D2EDA" w14:textId="77777777" w:rsidTr="00B46251">
        <w:trPr>
          <w:trHeight w:val="1203"/>
        </w:trPr>
        <w:tc>
          <w:tcPr>
            <w:tcW w:w="5778" w:type="dxa"/>
          </w:tcPr>
          <w:p w14:paraId="0DC0BDB1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39E0E7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575E132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4E5E83DC" w14:textId="77777777" w:rsidTr="00F30E3B">
        <w:trPr>
          <w:trHeight w:val="310"/>
        </w:trPr>
        <w:tc>
          <w:tcPr>
            <w:tcW w:w="5778" w:type="dxa"/>
          </w:tcPr>
          <w:p w14:paraId="0A0B4C6C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7F7C03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BC56272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281EF133" w14:textId="77777777" w:rsidTr="00F30E3B">
        <w:trPr>
          <w:trHeight w:val="507"/>
        </w:trPr>
        <w:tc>
          <w:tcPr>
            <w:tcW w:w="5778" w:type="dxa"/>
          </w:tcPr>
          <w:p w14:paraId="1AF55D99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1485C8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85D2344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3B129D10" w14:textId="77777777" w:rsidTr="00F30E3B">
        <w:trPr>
          <w:trHeight w:val="808"/>
        </w:trPr>
        <w:tc>
          <w:tcPr>
            <w:tcW w:w="5778" w:type="dxa"/>
          </w:tcPr>
          <w:p w14:paraId="4617F0FE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851458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6A462A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0CDD5943" w14:textId="77777777" w:rsidTr="00B46251">
        <w:trPr>
          <w:trHeight w:val="918"/>
        </w:trPr>
        <w:tc>
          <w:tcPr>
            <w:tcW w:w="5778" w:type="dxa"/>
          </w:tcPr>
          <w:p w14:paraId="5420468D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3F83F5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0B64E0F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14:paraId="1A6B99A1" w14:textId="77777777" w:rsidTr="00F30E3B">
        <w:trPr>
          <w:trHeight w:val="800"/>
        </w:trPr>
        <w:tc>
          <w:tcPr>
            <w:tcW w:w="5778" w:type="dxa"/>
          </w:tcPr>
          <w:p w14:paraId="22B62194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32F41F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DCC1C6E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2CF17E18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477F38EF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76B7F6F9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0A8A999C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02339F90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3C1B" w14:textId="77777777" w:rsidR="00AF624F" w:rsidRDefault="00AF624F" w:rsidP="00D729AA">
      <w:pPr>
        <w:spacing w:line="240" w:lineRule="auto"/>
      </w:pPr>
      <w:r>
        <w:separator/>
      </w:r>
    </w:p>
  </w:endnote>
  <w:endnote w:type="continuationSeparator" w:id="0">
    <w:p w14:paraId="74DC0646" w14:textId="77777777" w:rsidR="00AF624F" w:rsidRDefault="00AF624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C888" w14:textId="77777777" w:rsidR="00AF624F" w:rsidRDefault="00AF624F" w:rsidP="00D729AA">
      <w:pPr>
        <w:spacing w:line="240" w:lineRule="auto"/>
      </w:pPr>
      <w:r>
        <w:separator/>
      </w:r>
    </w:p>
  </w:footnote>
  <w:footnote w:type="continuationSeparator" w:id="0">
    <w:p w14:paraId="66A068B0" w14:textId="77777777" w:rsidR="00AF624F" w:rsidRDefault="00AF624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353350"/>
      <w:docPartObj>
        <w:docPartGallery w:val="Page Numbers (Top of Page)"/>
        <w:docPartUnique/>
      </w:docPartObj>
    </w:sdtPr>
    <w:sdtEndPr/>
    <w:sdtContent>
      <w:p w14:paraId="2581A12A" w14:textId="77777777" w:rsidR="00D6682D" w:rsidRDefault="005431CA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535D05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79108B77" w14:textId="77777777" w:rsidR="00D6682D" w:rsidRDefault="00D66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14:paraId="7E02A2AC" w14:textId="77777777" w:rsidTr="008F06C8">
      <w:tc>
        <w:tcPr>
          <w:tcW w:w="9344" w:type="dxa"/>
        </w:tcPr>
        <w:p w14:paraId="02265C87" w14:textId="77777777" w:rsidR="008F06C8" w:rsidRPr="008F06C8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14B850DB" w14:textId="77777777" w:rsidR="00D6682D" w:rsidRPr="0037724A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EDA912C" wp14:editId="62000918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682D" w14:paraId="6F387188" w14:textId="77777777" w:rsidTr="008F06C8">
      <w:tc>
        <w:tcPr>
          <w:tcW w:w="9344" w:type="dxa"/>
        </w:tcPr>
        <w:p w14:paraId="46278B68" w14:textId="77777777"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761BF669" w14:textId="77777777"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9C90DFC" w14:textId="77777777"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12A4F7F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14:paraId="37AA70F4" w14:textId="77777777" w:rsidTr="008F06C8">
      <w:tc>
        <w:tcPr>
          <w:tcW w:w="9344" w:type="dxa"/>
        </w:tcPr>
        <w:p w14:paraId="636869A9" w14:textId="77777777"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14:paraId="6CCF0127" w14:textId="77777777" w:rsidTr="008F06C8">
      <w:tc>
        <w:tcPr>
          <w:tcW w:w="9344" w:type="dxa"/>
        </w:tcPr>
        <w:p w14:paraId="20BC2473" w14:textId="77777777"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14:paraId="3C90831F" w14:textId="77777777" w:rsidTr="008F06C8">
      <w:tc>
        <w:tcPr>
          <w:tcW w:w="9344" w:type="dxa"/>
        </w:tcPr>
        <w:p w14:paraId="5C6C29E8" w14:textId="77777777" w:rsidR="00D6682D" w:rsidRPr="00C7038B" w:rsidRDefault="00090556" w:rsidP="0009055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29»</w:t>
          </w:r>
          <w:r w:rsidR="00D6682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="00582D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6682D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6682D"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proofErr w:type="gramStart"/>
          <w:r w:rsidR="00D6682D" w:rsidRPr="00C7038B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582D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444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6682D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6682D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6682D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14:paraId="033A6338" w14:textId="77777777" w:rsidTr="008F06C8">
      <w:tc>
        <w:tcPr>
          <w:tcW w:w="9344" w:type="dxa"/>
        </w:tcPr>
        <w:p w14:paraId="0F030DF0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14:paraId="1270D403" w14:textId="77777777" w:rsidTr="008F06C8">
      <w:tc>
        <w:tcPr>
          <w:tcW w:w="9344" w:type="dxa"/>
        </w:tcPr>
        <w:p w14:paraId="71FD0334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0D8233B6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61AA"/>
    <w:rsid w:val="00016468"/>
    <w:rsid w:val="00035B69"/>
    <w:rsid w:val="00045B13"/>
    <w:rsid w:val="00090556"/>
    <w:rsid w:val="000A5062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76E59"/>
    <w:rsid w:val="00191EB4"/>
    <w:rsid w:val="00193E70"/>
    <w:rsid w:val="001D56FE"/>
    <w:rsid w:val="001E7CEC"/>
    <w:rsid w:val="001F3EE0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553A"/>
    <w:rsid w:val="002B08B6"/>
    <w:rsid w:val="002C1CF1"/>
    <w:rsid w:val="002C347C"/>
    <w:rsid w:val="002D6C0F"/>
    <w:rsid w:val="002F09D7"/>
    <w:rsid w:val="003062A5"/>
    <w:rsid w:val="00333921"/>
    <w:rsid w:val="00334A54"/>
    <w:rsid w:val="003355C4"/>
    <w:rsid w:val="003560F8"/>
    <w:rsid w:val="00366970"/>
    <w:rsid w:val="0037724A"/>
    <w:rsid w:val="003A41C9"/>
    <w:rsid w:val="003F40E2"/>
    <w:rsid w:val="00445FEE"/>
    <w:rsid w:val="00471759"/>
    <w:rsid w:val="0048724D"/>
    <w:rsid w:val="00497D7E"/>
    <w:rsid w:val="004B2750"/>
    <w:rsid w:val="004E4E09"/>
    <w:rsid w:val="005151E8"/>
    <w:rsid w:val="00533983"/>
    <w:rsid w:val="00535D05"/>
    <w:rsid w:val="005372F4"/>
    <w:rsid w:val="005431CA"/>
    <w:rsid w:val="00564E23"/>
    <w:rsid w:val="005668CE"/>
    <w:rsid w:val="0056739B"/>
    <w:rsid w:val="005712F7"/>
    <w:rsid w:val="005750EE"/>
    <w:rsid w:val="005753D6"/>
    <w:rsid w:val="00577FB8"/>
    <w:rsid w:val="00582D68"/>
    <w:rsid w:val="005915A0"/>
    <w:rsid w:val="005D696A"/>
    <w:rsid w:val="005F3489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524B8"/>
    <w:rsid w:val="007612C6"/>
    <w:rsid w:val="00777DBA"/>
    <w:rsid w:val="007820C9"/>
    <w:rsid w:val="0079484D"/>
    <w:rsid w:val="00797FE1"/>
    <w:rsid w:val="007A3960"/>
    <w:rsid w:val="007A4783"/>
    <w:rsid w:val="007B5ED3"/>
    <w:rsid w:val="007B7F00"/>
    <w:rsid w:val="007D6DCE"/>
    <w:rsid w:val="007F39F4"/>
    <w:rsid w:val="00807B9C"/>
    <w:rsid w:val="008369BE"/>
    <w:rsid w:val="00845928"/>
    <w:rsid w:val="008900FE"/>
    <w:rsid w:val="008A6573"/>
    <w:rsid w:val="008C2127"/>
    <w:rsid w:val="008C5F42"/>
    <w:rsid w:val="008C7227"/>
    <w:rsid w:val="008F06C8"/>
    <w:rsid w:val="008F3EFE"/>
    <w:rsid w:val="00936EB0"/>
    <w:rsid w:val="00965615"/>
    <w:rsid w:val="00972699"/>
    <w:rsid w:val="009B440C"/>
    <w:rsid w:val="009D2404"/>
    <w:rsid w:val="009E341E"/>
    <w:rsid w:val="009F1B74"/>
    <w:rsid w:val="00A11013"/>
    <w:rsid w:val="00A27287"/>
    <w:rsid w:val="00A40B88"/>
    <w:rsid w:val="00A737CA"/>
    <w:rsid w:val="00A858BE"/>
    <w:rsid w:val="00AC35C0"/>
    <w:rsid w:val="00AE5F6A"/>
    <w:rsid w:val="00AF624F"/>
    <w:rsid w:val="00B00652"/>
    <w:rsid w:val="00B12096"/>
    <w:rsid w:val="00B46251"/>
    <w:rsid w:val="00B508BF"/>
    <w:rsid w:val="00B53927"/>
    <w:rsid w:val="00B92DBC"/>
    <w:rsid w:val="00BF38A8"/>
    <w:rsid w:val="00BF5C38"/>
    <w:rsid w:val="00C0101D"/>
    <w:rsid w:val="00C15C1E"/>
    <w:rsid w:val="00C35491"/>
    <w:rsid w:val="00C422FC"/>
    <w:rsid w:val="00C47F4A"/>
    <w:rsid w:val="00C7038B"/>
    <w:rsid w:val="00C748F7"/>
    <w:rsid w:val="00CB57B7"/>
    <w:rsid w:val="00CC46D8"/>
    <w:rsid w:val="00CC5AF7"/>
    <w:rsid w:val="00CC7CC8"/>
    <w:rsid w:val="00D12D8D"/>
    <w:rsid w:val="00D222AB"/>
    <w:rsid w:val="00D26A13"/>
    <w:rsid w:val="00D456DF"/>
    <w:rsid w:val="00D651A0"/>
    <w:rsid w:val="00D6682D"/>
    <w:rsid w:val="00D729AA"/>
    <w:rsid w:val="00D73DF7"/>
    <w:rsid w:val="00D75E4B"/>
    <w:rsid w:val="00DA7D61"/>
    <w:rsid w:val="00DF392A"/>
    <w:rsid w:val="00E21730"/>
    <w:rsid w:val="00E272AC"/>
    <w:rsid w:val="00E47929"/>
    <w:rsid w:val="00E57BCF"/>
    <w:rsid w:val="00E737C9"/>
    <w:rsid w:val="00EA0DC9"/>
    <w:rsid w:val="00EA1E64"/>
    <w:rsid w:val="00EC19FA"/>
    <w:rsid w:val="00ED3315"/>
    <w:rsid w:val="00EF2169"/>
    <w:rsid w:val="00F10CE9"/>
    <w:rsid w:val="00F30E3B"/>
    <w:rsid w:val="00F4131D"/>
    <w:rsid w:val="00F4416F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9341"/>
  <w15:docId w15:val="{A55D3685-E5A0-4F17-B085-419D4A8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F1A76-B4AF-436E-AA04-18BBF1F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11</cp:revision>
  <cp:lastPrinted>2023-02-17T12:26:00Z</cp:lastPrinted>
  <dcterms:created xsi:type="dcterms:W3CDTF">2022-03-11T07:07:00Z</dcterms:created>
  <dcterms:modified xsi:type="dcterms:W3CDTF">2023-03-03T06:28:00Z</dcterms:modified>
</cp:coreProperties>
</file>